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commentRangeStart w:id="0"/>
      <w:r>
        <w:rPr>
          <w:rFonts w:ascii="Times New Roman" w:eastAsia="Calibri" w:hAnsi="Times New Roman" w:cs="Times New Roman"/>
          <w:sz w:val="24"/>
          <w:szCs w:val="32"/>
        </w:rPr>
        <w:t>If the list contains any outliers (which is defined as any value 3 or more standard deviations away from the average), these will be removed.</w:t>
      </w:r>
      <w:commentRangeEnd w:id="0"/>
      <w:r w:rsidR="00082027">
        <w:rPr>
          <w:rStyle w:val="CommentReference"/>
        </w:rPr>
        <w:commentReference w:id="0"/>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C30690">
        <w:rPr>
          <w:rFonts w:ascii="Times New Roman" w:eastAsia="Times New Roman" w:hAnsi="Times New Roman" w:cs="Times New Roman"/>
          <w:sz w:val="24"/>
        </w:rPr>
      </w:r>
      <w:r w:rsidR="00C30690">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4E56C0" w:rsidRPr="00A66D47" w:rsidRDefault="004E56C0"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C30690"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C30690" w:rsidRPr="00A66D47">
                    <w:rPr>
                      <w:rFonts w:ascii="Times New Roman" w:hAnsi="Times New Roman" w:cs="Times New Roman"/>
                    </w:rPr>
                    <w:fldChar w:fldCharType="separate"/>
                  </w:r>
                  <w:r>
                    <w:rPr>
                      <w:rFonts w:ascii="Times New Roman" w:hAnsi="Times New Roman" w:cs="Times New Roman"/>
                      <w:noProof/>
                    </w:rPr>
                    <w:t>1</w:t>
                  </w:r>
                  <w:r w:rsidR="00C30690"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2"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C30690"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C30690" w:rsidRPr="00F43B4B">
        <w:rPr>
          <w:rFonts w:ascii="Times New Roman" w:hAnsi="Times New Roman" w:cs="Times New Roman"/>
        </w:rPr>
        <w:fldChar w:fldCharType="separate"/>
      </w:r>
      <w:r w:rsidR="008D4356" w:rsidRPr="00F43B4B">
        <w:rPr>
          <w:rFonts w:ascii="Times New Roman" w:hAnsi="Times New Roman" w:cs="Times New Roman"/>
          <w:noProof/>
        </w:rPr>
        <w:t>2</w:t>
      </w:r>
      <w:r w:rsidR="00C30690"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C30690">
        <w:rPr>
          <w:rFonts w:ascii="Times New Roman" w:eastAsia="Times New Roman" w:hAnsi="Times New Roman" w:cs="Times New Roman"/>
          <w:sz w:val="24"/>
        </w:rPr>
      </w:r>
      <w:r w:rsidR="00C30690">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4E56C0" w:rsidRPr="00EE7D51" w:rsidRDefault="004E56C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C30690"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C30690" w:rsidRPr="00EE7D51">
                    <w:rPr>
                      <w:rFonts w:ascii="Times New Roman" w:hAnsi="Times New Roman" w:cs="Times New Roman"/>
                    </w:rPr>
                    <w:fldChar w:fldCharType="separate"/>
                  </w:r>
                  <w:r>
                    <w:rPr>
                      <w:rFonts w:ascii="Times New Roman" w:hAnsi="Times New Roman" w:cs="Times New Roman"/>
                      <w:noProof/>
                    </w:rPr>
                    <w:t>3</w:t>
                  </w:r>
                  <w:r w:rsidR="00C30690"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781819" w:rsidP="008D4356">
      <w:pPr>
        <w:keepNext/>
        <w:spacing w:after="0" w:line="360" w:lineRule="auto"/>
        <w:ind w:left="1080" w:right="1440"/>
        <w:jc w:val="center"/>
      </w:pPr>
      <w:commentRangeStart w:id="1"/>
      <w:r>
        <w:rPr>
          <w:rFonts w:ascii="Times New Roman" w:eastAsia="Times New Roman" w:hAnsi="Times New Roman" w:cs="Times New Roman"/>
          <w:noProof/>
          <w:sz w:val="24"/>
        </w:rPr>
        <w:drawing>
          <wp:inline distT="0" distB="0" distL="0" distR="0">
            <wp:extent cx="4312920" cy="45027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312920" cy="4502785"/>
                    </a:xfrm>
                    <a:prstGeom prst="rect">
                      <a:avLst/>
                    </a:prstGeom>
                    <a:noFill/>
                    <a:ln w="9525">
                      <a:noFill/>
                      <a:miter lim="800000"/>
                      <a:headEnd/>
                      <a:tailEnd/>
                    </a:ln>
                  </pic:spPr>
                </pic:pic>
              </a:graphicData>
            </a:graphic>
          </wp:inline>
        </w:drawing>
      </w:r>
      <w:commentRangeEnd w:id="1"/>
      <w:r w:rsidR="00082027">
        <w:rPr>
          <w:rStyle w:val="CommentReference"/>
        </w:rPr>
        <w:commentReference w:id="1"/>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C30690"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C30690" w:rsidRPr="003230DD">
        <w:rPr>
          <w:rFonts w:ascii="Times New Roman" w:hAnsi="Times New Roman" w:cs="Times New Roman"/>
        </w:rPr>
        <w:fldChar w:fldCharType="separate"/>
      </w:r>
      <w:r w:rsidR="008D4356">
        <w:rPr>
          <w:rFonts w:ascii="Times New Roman" w:hAnsi="Times New Roman" w:cs="Times New Roman"/>
          <w:noProof/>
        </w:rPr>
        <w:t>4</w:t>
      </w:r>
      <w:r w:rsidR="00C30690"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2.1</w:t>
      </w:r>
      <w:r w:rsidRPr="009822F4">
        <w:rPr>
          <w:rFonts w:ascii="Times New Roman" w:eastAsia="Calibri" w:hAnsi="Times New Roman" w:cs="Times New Roman"/>
          <w:b/>
          <w:sz w:val="32"/>
          <w:szCs w:val="32"/>
        </w:rPr>
        <w:tab/>
        <w:t>Extract real barcode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1</w:t>
      </w:r>
      <w:r w:rsidRPr="009822F4">
        <w:rPr>
          <w:rFonts w:ascii="Times New Roman" w:eastAsia="Calibri" w:hAnsi="Times New Roman" w:cs="Times New Roman"/>
          <w:b/>
          <w:sz w:val="28"/>
        </w:rPr>
        <w:tab/>
        <w:t>Successfully extract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commentRangeStart w:id="2"/>
      <w:r w:rsidRPr="009822F4">
        <w:rPr>
          <w:rFonts w:ascii="Times New Roman" w:eastAsia="Calibri" w:hAnsi="Times New Roman" w:cs="Times New Roman"/>
          <w:b/>
          <w:sz w:val="28"/>
        </w:rPr>
        <w:lastRenderedPageBreak/>
        <w:t>5.2.1.2</w:t>
      </w:r>
      <w:r w:rsidRPr="009822F4">
        <w:rPr>
          <w:rFonts w:ascii="Times New Roman" w:eastAsia="Calibri" w:hAnsi="Times New Roman" w:cs="Times New Roman"/>
          <w:b/>
          <w:sz w:val="28"/>
        </w:rPr>
        <w:tab/>
        <w:t>A record does not contain a barcode</w:t>
      </w:r>
      <w:commentRangeEnd w:id="2"/>
      <w:r w:rsidR="00082027">
        <w:rPr>
          <w:rStyle w:val="CommentReference"/>
        </w:rPr>
        <w:commentReference w:id="2"/>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3</w:t>
      </w:r>
      <w:r w:rsidRPr="009822F4">
        <w:rPr>
          <w:rFonts w:ascii="Times New Roman" w:eastAsia="Calibri" w:hAnsi="Times New Roman" w:cs="Times New Roman"/>
          <w:b/>
          <w:sz w:val="28"/>
        </w:rPr>
        <w:tab/>
        <w:t>A barcode is of an unexpected length</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commentRangeStart w:id="3"/>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3</w:t>
      </w:r>
      <w:r w:rsidRPr="00F63C2E">
        <w:rPr>
          <w:rFonts w:ascii="Times New Roman" w:eastAsia="Calibri" w:hAnsi="Times New Roman" w:cs="Times New Roman"/>
          <w:b/>
          <w:sz w:val="32"/>
          <w:szCs w:val="32"/>
        </w:rPr>
        <w:tab/>
        <w:t>Analyze prices</w:t>
      </w:r>
      <w:commentRangeEnd w:id="3"/>
      <w:r w:rsidR="00082027">
        <w:rPr>
          <w:rStyle w:val="CommentReference"/>
        </w:rPr>
        <w:commentReference w:id="3"/>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Sort by difference between online and database prices, low-to-high</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Sort by difference between online and database prices, high-to-low</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3</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863F65">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Pr="00980DCA"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28T07:39:00Z" w:initials="LH">
    <w:p w:rsidR="00082027" w:rsidRDefault="00082027">
      <w:pPr>
        <w:pStyle w:val="CommentText"/>
      </w:pPr>
      <w:r>
        <w:rPr>
          <w:rStyle w:val="CommentReference"/>
        </w:rPr>
        <w:annotationRef/>
      </w:r>
      <w:r>
        <w:t>Check code for implementation</w:t>
      </w:r>
    </w:p>
  </w:comment>
  <w:comment w:id="1" w:author="Lucy Horpedahl" w:date="2012-11-28T07:38:00Z" w:initials="LH">
    <w:p w:rsidR="00082027" w:rsidRDefault="00082027">
      <w:pPr>
        <w:pStyle w:val="CommentText"/>
      </w:pPr>
      <w:r>
        <w:rPr>
          <w:rStyle w:val="CommentReference"/>
        </w:rPr>
        <w:annotationRef/>
      </w:r>
      <w:r>
        <w:t>Insert screenshot with data</w:t>
      </w:r>
    </w:p>
  </w:comment>
  <w:comment w:id="2" w:author="Lucy Horpedahl" w:date="2012-11-28T07:39:00Z" w:initials="LH">
    <w:p w:rsidR="00082027" w:rsidRDefault="00082027">
      <w:pPr>
        <w:pStyle w:val="CommentText"/>
      </w:pPr>
      <w:r>
        <w:rPr>
          <w:rStyle w:val="CommentReference"/>
        </w:rPr>
        <w:annotationRef/>
      </w:r>
      <w:r>
        <w:t>Is this possible?</w:t>
      </w:r>
    </w:p>
  </w:comment>
  <w:comment w:id="3" w:author="Lucy Horpedahl" w:date="2012-11-28T07:39:00Z" w:initials="LH">
    <w:p w:rsidR="00082027" w:rsidRDefault="00082027">
      <w:pPr>
        <w:pStyle w:val="CommentText"/>
      </w:pPr>
      <w:r>
        <w:rPr>
          <w:rStyle w:val="CommentReference"/>
        </w:rPr>
        <w:annotationRef/>
      </w:r>
      <w:r>
        <w:t>Expla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A3" w:rsidRDefault="00A91FA3" w:rsidP="005E6FDC">
      <w:pPr>
        <w:spacing w:after="0" w:line="240" w:lineRule="auto"/>
      </w:pPr>
      <w:r>
        <w:separator/>
      </w:r>
    </w:p>
  </w:endnote>
  <w:endnote w:type="continuationSeparator" w:id="0">
    <w:p w:rsidR="00A91FA3" w:rsidRDefault="00A91FA3"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A3" w:rsidRDefault="00A91FA3" w:rsidP="005E6FDC">
      <w:pPr>
        <w:spacing w:after="0" w:line="240" w:lineRule="auto"/>
      </w:pPr>
      <w:r>
        <w:separator/>
      </w:r>
    </w:p>
  </w:footnote>
  <w:footnote w:type="continuationSeparator" w:id="0">
    <w:p w:rsidR="00A91FA3" w:rsidRDefault="00A91FA3"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C30690"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C30690" w:rsidRPr="00995062">
      <w:rPr>
        <w:rFonts w:ascii="Times New Roman" w:hAnsi="Times New Roman" w:cs="Times New Roman"/>
        <w:sz w:val="24"/>
      </w:rPr>
      <w:fldChar w:fldCharType="separate"/>
    </w:r>
    <w:r w:rsidR="00082027">
      <w:rPr>
        <w:rFonts w:ascii="Times New Roman" w:hAnsi="Times New Roman" w:cs="Times New Roman"/>
        <w:noProof/>
        <w:sz w:val="24"/>
      </w:rPr>
      <w:t>31</w:t>
    </w:r>
    <w:r w:rsidR="00C30690" w:rsidRPr="00995062">
      <w:rPr>
        <w:rFonts w:ascii="Times New Roman" w:hAnsi="Times New Roman" w:cs="Times New Roman"/>
        <w:sz w:val="24"/>
      </w:rPr>
      <w:fldChar w:fldCharType="end"/>
    </w:r>
  </w:p>
  <w:p w:rsidR="004E56C0" w:rsidRPr="00995062" w:rsidRDefault="004E56C0"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4E56C0" w:rsidRPr="00995062" w:rsidRDefault="004E56C0" w:rsidP="005E6FDC">
    <w:pPr>
      <w:pStyle w:val="Header"/>
      <w:tabs>
        <w:tab w:val="clear" w:pos="4680"/>
      </w:tabs>
      <w:rPr>
        <w:rFonts w:ascii="Times New Roman" w:hAnsi="Times New Roman" w:cs="Times New Roman"/>
        <w:sz w:val="24"/>
      </w:rPr>
    </w:pP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C30690"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C30690" w:rsidRPr="00995062">
      <w:rPr>
        <w:rFonts w:ascii="Times New Roman" w:hAnsi="Times New Roman" w:cs="Times New Roman"/>
        <w:sz w:val="24"/>
      </w:rPr>
      <w:fldChar w:fldCharType="separate"/>
    </w:r>
    <w:r w:rsidR="00082027">
      <w:rPr>
        <w:rFonts w:ascii="Times New Roman" w:hAnsi="Times New Roman" w:cs="Times New Roman"/>
        <w:noProof/>
        <w:sz w:val="24"/>
      </w:rPr>
      <w:t>1</w:t>
    </w:r>
    <w:r w:rsidR="00C30690"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C30690"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C30690" w:rsidRPr="00995062">
      <w:rPr>
        <w:rFonts w:ascii="Times New Roman" w:hAnsi="Times New Roman" w:cs="Times New Roman"/>
        <w:sz w:val="24"/>
      </w:rPr>
      <w:fldChar w:fldCharType="separate"/>
    </w:r>
    <w:r w:rsidR="00082027">
      <w:rPr>
        <w:rFonts w:ascii="Times New Roman" w:hAnsi="Times New Roman" w:cs="Times New Roman"/>
        <w:noProof/>
        <w:sz w:val="24"/>
      </w:rPr>
      <w:t>2</w:t>
    </w:r>
    <w:r w:rsidR="00C30690"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1132F4"/>
    <w:rsid w:val="0014039E"/>
    <w:rsid w:val="00162EDC"/>
    <w:rsid w:val="00166670"/>
    <w:rsid w:val="001674A1"/>
    <w:rsid w:val="00174682"/>
    <w:rsid w:val="00183286"/>
    <w:rsid w:val="001B4F76"/>
    <w:rsid w:val="001C1B0F"/>
    <w:rsid w:val="001C5C17"/>
    <w:rsid w:val="001D1A3F"/>
    <w:rsid w:val="001D4F65"/>
    <w:rsid w:val="001E722A"/>
    <w:rsid w:val="00230DD0"/>
    <w:rsid w:val="00232A2A"/>
    <w:rsid w:val="00244C3D"/>
    <w:rsid w:val="00276C90"/>
    <w:rsid w:val="002B09D1"/>
    <w:rsid w:val="002E49F4"/>
    <w:rsid w:val="002F2282"/>
    <w:rsid w:val="002F588F"/>
    <w:rsid w:val="003230DD"/>
    <w:rsid w:val="00323D50"/>
    <w:rsid w:val="003317B2"/>
    <w:rsid w:val="00331AAA"/>
    <w:rsid w:val="00332F81"/>
    <w:rsid w:val="00336FAA"/>
    <w:rsid w:val="00393EA8"/>
    <w:rsid w:val="003A33C8"/>
    <w:rsid w:val="003F3D57"/>
    <w:rsid w:val="003F4041"/>
    <w:rsid w:val="00407F89"/>
    <w:rsid w:val="004C65A9"/>
    <w:rsid w:val="004C6BE2"/>
    <w:rsid w:val="004D2364"/>
    <w:rsid w:val="004E56C0"/>
    <w:rsid w:val="005056C0"/>
    <w:rsid w:val="00541366"/>
    <w:rsid w:val="00557E09"/>
    <w:rsid w:val="00561C34"/>
    <w:rsid w:val="0058034D"/>
    <w:rsid w:val="00582361"/>
    <w:rsid w:val="0059797C"/>
    <w:rsid w:val="005B5746"/>
    <w:rsid w:val="005C1539"/>
    <w:rsid w:val="005E6FDC"/>
    <w:rsid w:val="00613F49"/>
    <w:rsid w:val="00614D78"/>
    <w:rsid w:val="00616557"/>
    <w:rsid w:val="006743B8"/>
    <w:rsid w:val="006909EB"/>
    <w:rsid w:val="006B5E10"/>
    <w:rsid w:val="006C68D2"/>
    <w:rsid w:val="006E548F"/>
    <w:rsid w:val="006E770C"/>
    <w:rsid w:val="006F2797"/>
    <w:rsid w:val="006F2C3D"/>
    <w:rsid w:val="0071011D"/>
    <w:rsid w:val="00713145"/>
    <w:rsid w:val="0073129B"/>
    <w:rsid w:val="007326FA"/>
    <w:rsid w:val="00746271"/>
    <w:rsid w:val="00781819"/>
    <w:rsid w:val="007B29A2"/>
    <w:rsid w:val="007C0359"/>
    <w:rsid w:val="007D2D72"/>
    <w:rsid w:val="007F2D0C"/>
    <w:rsid w:val="007F7179"/>
    <w:rsid w:val="0081121A"/>
    <w:rsid w:val="00834FA5"/>
    <w:rsid w:val="008351F8"/>
    <w:rsid w:val="0084128F"/>
    <w:rsid w:val="00842D6E"/>
    <w:rsid w:val="00863F65"/>
    <w:rsid w:val="00865512"/>
    <w:rsid w:val="00877244"/>
    <w:rsid w:val="00896805"/>
    <w:rsid w:val="008A0E26"/>
    <w:rsid w:val="008A7A06"/>
    <w:rsid w:val="008C1FC0"/>
    <w:rsid w:val="008D4356"/>
    <w:rsid w:val="008D6F98"/>
    <w:rsid w:val="008F79A8"/>
    <w:rsid w:val="00904D7E"/>
    <w:rsid w:val="00911C97"/>
    <w:rsid w:val="00917B3F"/>
    <w:rsid w:val="0092734E"/>
    <w:rsid w:val="009555E0"/>
    <w:rsid w:val="009753AF"/>
    <w:rsid w:val="00980DCA"/>
    <w:rsid w:val="009822F4"/>
    <w:rsid w:val="00995062"/>
    <w:rsid w:val="009970F1"/>
    <w:rsid w:val="009A099F"/>
    <w:rsid w:val="009A27BD"/>
    <w:rsid w:val="009D1A05"/>
    <w:rsid w:val="009D7DBF"/>
    <w:rsid w:val="00A0575B"/>
    <w:rsid w:val="00A17BA5"/>
    <w:rsid w:val="00A256EB"/>
    <w:rsid w:val="00A27D72"/>
    <w:rsid w:val="00A66D47"/>
    <w:rsid w:val="00A67264"/>
    <w:rsid w:val="00A7189D"/>
    <w:rsid w:val="00A91FA3"/>
    <w:rsid w:val="00AA34CD"/>
    <w:rsid w:val="00AB4B48"/>
    <w:rsid w:val="00AB53D8"/>
    <w:rsid w:val="00AC1A4C"/>
    <w:rsid w:val="00AC50AB"/>
    <w:rsid w:val="00AD57D7"/>
    <w:rsid w:val="00AF0F0E"/>
    <w:rsid w:val="00B03380"/>
    <w:rsid w:val="00B53A70"/>
    <w:rsid w:val="00B701E1"/>
    <w:rsid w:val="00B73C89"/>
    <w:rsid w:val="00B75127"/>
    <w:rsid w:val="00B77A22"/>
    <w:rsid w:val="00BB3465"/>
    <w:rsid w:val="00C043CB"/>
    <w:rsid w:val="00C05BD8"/>
    <w:rsid w:val="00C17AF2"/>
    <w:rsid w:val="00C21D21"/>
    <w:rsid w:val="00C268AB"/>
    <w:rsid w:val="00C30690"/>
    <w:rsid w:val="00C3257A"/>
    <w:rsid w:val="00C459B5"/>
    <w:rsid w:val="00C54B02"/>
    <w:rsid w:val="00C7797A"/>
    <w:rsid w:val="00CA6A25"/>
    <w:rsid w:val="00CA7F5A"/>
    <w:rsid w:val="00CE76B8"/>
    <w:rsid w:val="00CF6400"/>
    <w:rsid w:val="00D0490D"/>
    <w:rsid w:val="00D06CC5"/>
    <w:rsid w:val="00D16C3E"/>
    <w:rsid w:val="00D30545"/>
    <w:rsid w:val="00D31D76"/>
    <w:rsid w:val="00D37D4C"/>
    <w:rsid w:val="00D43AF1"/>
    <w:rsid w:val="00D4561E"/>
    <w:rsid w:val="00D46613"/>
    <w:rsid w:val="00D61A42"/>
    <w:rsid w:val="00DB6246"/>
    <w:rsid w:val="00DC5929"/>
    <w:rsid w:val="00DD1C71"/>
    <w:rsid w:val="00E429A7"/>
    <w:rsid w:val="00E45107"/>
    <w:rsid w:val="00E51163"/>
    <w:rsid w:val="00E535DD"/>
    <w:rsid w:val="00E77AE4"/>
    <w:rsid w:val="00E77E4A"/>
    <w:rsid w:val="00E8156D"/>
    <w:rsid w:val="00EB5D82"/>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0543-7199-4BC2-9CEE-8D00BD97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3</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36</cp:revision>
  <dcterms:created xsi:type="dcterms:W3CDTF">2012-11-03T16:15:00Z</dcterms:created>
  <dcterms:modified xsi:type="dcterms:W3CDTF">2012-11-28T13:40:00Z</dcterms:modified>
</cp:coreProperties>
</file>